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E91" w14:textId="77777777" w:rsidR="008F1A32" w:rsidRDefault="008F1A32" w:rsidP="00DF66BD"/>
    <w:p w14:paraId="40991A69" w14:textId="77777777" w:rsidR="00443D10" w:rsidRPr="00443D10" w:rsidRDefault="00443D10" w:rsidP="00443D10">
      <w:pPr>
        <w:keepNext/>
        <w:keepLines/>
        <w:ind w:left="851" w:hanging="851"/>
        <w:outlineLvl w:val="1"/>
        <w:rPr>
          <w:rFonts w:eastAsiaTheme="majorEastAsia" w:cstheme="majorBidi"/>
          <w:b/>
          <w:bCs/>
          <w:sz w:val="28"/>
          <w:szCs w:val="26"/>
        </w:rPr>
      </w:pPr>
      <w:bookmarkStart w:id="0" w:name="_Toc479067020"/>
      <w:bookmarkStart w:id="1" w:name="_Toc501701052"/>
      <w:bookmarkStart w:id="2" w:name="_Toc501704578"/>
      <w:bookmarkStart w:id="3" w:name="_Toc501704628"/>
      <w:bookmarkStart w:id="4" w:name="_Toc503426166"/>
      <w:bookmarkStart w:id="5" w:name="_Toc115776767"/>
      <w:r w:rsidRPr="00443D10">
        <w:rPr>
          <w:rFonts w:eastAsiaTheme="majorEastAsia" w:cstheme="majorBidi"/>
          <w:b/>
          <w:bCs/>
          <w:sz w:val="28"/>
          <w:szCs w:val="26"/>
        </w:rPr>
        <w:t>Bijlage 2 Format voor het stellen van vragen</w:t>
      </w:r>
      <w:bookmarkEnd w:id="0"/>
      <w:bookmarkEnd w:id="1"/>
      <w:bookmarkEnd w:id="2"/>
      <w:bookmarkEnd w:id="3"/>
      <w:bookmarkEnd w:id="4"/>
      <w:bookmarkEnd w:id="5"/>
    </w:p>
    <w:p w14:paraId="4C970356" w14:textId="77777777" w:rsidR="00443D10" w:rsidRPr="00443D10" w:rsidRDefault="00443D10" w:rsidP="00443D10"/>
    <w:p w14:paraId="5867E83C" w14:textId="77777777" w:rsidR="00443D10" w:rsidRPr="00443D10" w:rsidRDefault="00443D10" w:rsidP="00443D10">
      <w:pPr>
        <w:pBdr>
          <w:top w:val="single" w:sz="6" w:space="1" w:color="808080"/>
        </w:pBdr>
        <w:spacing w:line="240" w:lineRule="auto"/>
        <w:rPr>
          <w:rFonts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00"/>
        <w:gridCol w:w="1276"/>
        <w:gridCol w:w="2062"/>
      </w:tblGrid>
      <w:tr w:rsidR="00443D10" w:rsidRPr="00443D10" w14:paraId="03F7E63A" w14:textId="77777777" w:rsidTr="008B0E59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25453884" w14:textId="77777777" w:rsidR="00443D10" w:rsidRPr="00443D10" w:rsidRDefault="00443D10" w:rsidP="00443D10">
            <w:pPr>
              <w:spacing w:line="240" w:lineRule="auto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Betreft</w:t>
            </w:r>
          </w:p>
        </w:tc>
        <w:tc>
          <w:tcPr>
            <w:tcW w:w="460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B95D6F3" w14:textId="77777777" w:rsidR="00443D10" w:rsidRPr="00443D10" w:rsidRDefault="00443D10" w:rsidP="00443D10">
            <w:pPr>
              <w:spacing w:line="240" w:lineRule="auto"/>
              <w:rPr>
                <w:rFonts w:cs="Tahoma"/>
              </w:rPr>
            </w:pPr>
            <w:r w:rsidRPr="00443D10">
              <w:rPr>
                <w:rFonts w:cs="Tahoma"/>
              </w:rPr>
              <w:t>Europese aanbesteding multifunctionele printers Waterschap Limburg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E640E8D" w14:textId="77777777" w:rsidR="00443D10" w:rsidRPr="00443D10" w:rsidRDefault="00443D10" w:rsidP="00443D10">
            <w:pPr>
              <w:spacing w:line="240" w:lineRule="auto"/>
              <w:rPr>
                <w:rFonts w:cs="Tahoma"/>
              </w:rPr>
            </w:pPr>
            <w:r w:rsidRPr="00443D10">
              <w:rPr>
                <w:rFonts w:cs="Tahoma"/>
                <w:b/>
              </w:rPr>
              <w:t>Datum</w:t>
            </w:r>
          </w:p>
        </w:tc>
        <w:tc>
          <w:tcPr>
            <w:tcW w:w="2062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0F8F352E" w14:textId="77777777" w:rsidR="00443D10" w:rsidRPr="00443D10" w:rsidRDefault="00443D10" w:rsidP="00443D10">
            <w:pPr>
              <w:spacing w:line="240" w:lineRule="auto"/>
              <w:rPr>
                <w:rFonts w:cs="Tahoma"/>
              </w:rPr>
            </w:pPr>
          </w:p>
        </w:tc>
      </w:tr>
      <w:tr w:rsidR="00443D10" w:rsidRPr="00443D10" w14:paraId="1170C02A" w14:textId="77777777" w:rsidTr="008B0E59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848019B" w14:textId="77777777" w:rsidR="00443D10" w:rsidRPr="00443D10" w:rsidRDefault="00443D10" w:rsidP="00443D10">
            <w:pPr>
              <w:spacing w:line="240" w:lineRule="auto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Van</w:t>
            </w:r>
          </w:p>
        </w:tc>
        <w:tc>
          <w:tcPr>
            <w:tcW w:w="460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D727C89" w14:textId="77777777" w:rsidR="00443D10" w:rsidRPr="00443D10" w:rsidRDefault="00443D10" w:rsidP="00443D10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0C207CD3" w14:textId="77777777" w:rsidR="00443D10" w:rsidRPr="00443D10" w:rsidRDefault="00443D10" w:rsidP="00443D10">
            <w:pPr>
              <w:spacing w:line="240" w:lineRule="auto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Ref.</w:t>
            </w:r>
          </w:p>
        </w:tc>
        <w:tc>
          <w:tcPr>
            <w:tcW w:w="2062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5615117" w14:textId="77777777" w:rsidR="00443D10" w:rsidRPr="00443D10" w:rsidRDefault="00443D10" w:rsidP="00443D10">
            <w:pPr>
              <w:spacing w:line="240" w:lineRule="auto"/>
              <w:rPr>
                <w:rFonts w:cs="Tahoma"/>
                <w:lang w:val="de-DE"/>
              </w:rPr>
            </w:pPr>
            <w:r w:rsidRPr="00443D10">
              <w:rPr>
                <w:rFonts w:cs="Tahoma"/>
                <w:lang w:val="de-DE"/>
              </w:rPr>
              <w:t>KQPN/2023/60</w:t>
            </w:r>
          </w:p>
        </w:tc>
      </w:tr>
    </w:tbl>
    <w:p w14:paraId="2D88D8CF" w14:textId="77777777" w:rsidR="00443D10" w:rsidRPr="00443D10" w:rsidRDefault="00443D10" w:rsidP="00443D10">
      <w:pPr>
        <w:spacing w:line="240" w:lineRule="auto"/>
        <w:rPr>
          <w:rFonts w:cs="Tahoma"/>
        </w:rPr>
      </w:pPr>
    </w:p>
    <w:p w14:paraId="75F256F6" w14:textId="77777777" w:rsidR="00443D10" w:rsidRPr="00443D10" w:rsidRDefault="00443D10" w:rsidP="00443D10">
      <w:pPr>
        <w:spacing w:line="240" w:lineRule="auto"/>
        <w:rPr>
          <w:rFonts w:cs="Tahoma"/>
        </w:rPr>
      </w:pPr>
      <w:r w:rsidRPr="00443D10">
        <w:rPr>
          <w:rFonts w:cs="Tahoma"/>
        </w:rPr>
        <w:t>Toelichting: Onder het kopje ‘betreft’ dient u zo specifiek mogelijk aan te geven welk document van de aanbestedingsstukken het betreft, gespecificeerd naar paragraaf/pagina.</w:t>
      </w:r>
    </w:p>
    <w:p w14:paraId="6CFF0C6E" w14:textId="77777777" w:rsidR="00443D10" w:rsidRPr="00443D10" w:rsidRDefault="00443D10" w:rsidP="00443D10">
      <w:pPr>
        <w:spacing w:line="240" w:lineRule="auto"/>
        <w:rPr>
          <w:rFonts w:cs="Tahoma"/>
        </w:rPr>
      </w:pPr>
      <w:r w:rsidRPr="00443D10">
        <w:rPr>
          <w:rFonts w:cs="Tahoma"/>
        </w:rPr>
        <w:t>Bij de vraag dient ook zoveel mogelijk een voorstel te worden gedaan voor de door de onderneming gewenste aanpassing/uitkomst.</w:t>
      </w:r>
    </w:p>
    <w:p w14:paraId="0F8CDBEA" w14:textId="77777777" w:rsidR="00443D10" w:rsidRPr="00443D10" w:rsidRDefault="00443D10" w:rsidP="00443D10">
      <w:pPr>
        <w:spacing w:line="240" w:lineRule="auto"/>
        <w:rPr>
          <w:rFonts w:cs="Tahoma"/>
        </w:rPr>
      </w:pPr>
      <w:r w:rsidRPr="00443D10">
        <w:rPr>
          <w:rFonts w:cs="Tahoma"/>
        </w:rPr>
        <w:t>Het aantal vragen kan door de inschrijver conform het gegeven format worden uitgebreid.</w:t>
      </w:r>
    </w:p>
    <w:p w14:paraId="29DD4E8A" w14:textId="77777777" w:rsidR="00443D10" w:rsidRPr="00443D10" w:rsidRDefault="00443D10" w:rsidP="00443D10">
      <w:pPr>
        <w:spacing w:line="240" w:lineRule="auto"/>
        <w:rPr>
          <w:rFonts w:cs="Tahoma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43D10" w:rsidRPr="00443D10" w14:paraId="72A4D493" w14:textId="77777777" w:rsidTr="008B0E59">
        <w:tc>
          <w:tcPr>
            <w:tcW w:w="1526" w:type="dxa"/>
            <w:shd w:val="pct20" w:color="auto" w:fill="auto"/>
          </w:tcPr>
          <w:p w14:paraId="2A1AD642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29A5873" w14:textId="77777777" w:rsidR="00443D10" w:rsidRPr="00443D10" w:rsidRDefault="00443D10" w:rsidP="00443D10">
            <w:pPr>
              <w:spacing w:line="240" w:lineRule="auto"/>
              <w:ind w:left="175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6400FA3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Vraag</w:t>
            </w:r>
          </w:p>
        </w:tc>
      </w:tr>
      <w:tr w:rsidR="00443D10" w:rsidRPr="00443D10" w14:paraId="42D5A6C1" w14:textId="77777777" w:rsidTr="008B0E59">
        <w:tc>
          <w:tcPr>
            <w:tcW w:w="1526" w:type="dxa"/>
          </w:tcPr>
          <w:p w14:paraId="387C0EFA" w14:textId="77777777" w:rsidR="00443D10" w:rsidRPr="00443D10" w:rsidRDefault="00443D10" w:rsidP="00443D10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rPr>
                <w:rFonts w:cs="Tahoma"/>
              </w:rPr>
            </w:pPr>
          </w:p>
        </w:tc>
        <w:tc>
          <w:tcPr>
            <w:tcW w:w="1701" w:type="dxa"/>
          </w:tcPr>
          <w:p w14:paraId="0A57652A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  <w:tc>
          <w:tcPr>
            <w:tcW w:w="6060" w:type="dxa"/>
          </w:tcPr>
          <w:p w14:paraId="55D0B5A7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  <w:tr w:rsidR="00443D10" w:rsidRPr="00443D10" w14:paraId="278AE156" w14:textId="77777777" w:rsidTr="008B0E59">
        <w:tc>
          <w:tcPr>
            <w:tcW w:w="1526" w:type="dxa"/>
          </w:tcPr>
          <w:p w14:paraId="196B00D9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</w:rPr>
            </w:pPr>
            <w:r w:rsidRPr="00443D10">
              <w:rPr>
                <w:rFonts w:cs="Tahoma"/>
              </w:rPr>
              <w:t>Antwoord</w:t>
            </w:r>
          </w:p>
        </w:tc>
        <w:tc>
          <w:tcPr>
            <w:tcW w:w="7761" w:type="dxa"/>
            <w:gridSpan w:val="2"/>
          </w:tcPr>
          <w:p w14:paraId="390C4A4B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</w:tbl>
    <w:p w14:paraId="15F35BAA" w14:textId="77777777" w:rsidR="00443D10" w:rsidRPr="00443D10" w:rsidRDefault="00443D10" w:rsidP="00443D10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43D10" w:rsidRPr="00443D10" w14:paraId="4443DD2E" w14:textId="77777777" w:rsidTr="008B0E59">
        <w:tc>
          <w:tcPr>
            <w:tcW w:w="1526" w:type="dxa"/>
            <w:shd w:val="pct20" w:color="auto" w:fill="auto"/>
            <w:vAlign w:val="center"/>
          </w:tcPr>
          <w:p w14:paraId="34103DCF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E1FF8C0" w14:textId="77777777" w:rsidR="00443D10" w:rsidRPr="00443D10" w:rsidRDefault="00443D10" w:rsidP="00443D10">
            <w:pPr>
              <w:spacing w:line="240" w:lineRule="auto"/>
              <w:ind w:left="175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B96D3B0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Vraag</w:t>
            </w:r>
          </w:p>
        </w:tc>
      </w:tr>
      <w:tr w:rsidR="00443D10" w:rsidRPr="00443D10" w14:paraId="11696066" w14:textId="77777777" w:rsidTr="008B0E59">
        <w:tc>
          <w:tcPr>
            <w:tcW w:w="1526" w:type="dxa"/>
            <w:vAlign w:val="center"/>
          </w:tcPr>
          <w:p w14:paraId="7A890A2B" w14:textId="77777777" w:rsidR="00443D10" w:rsidRPr="00443D10" w:rsidRDefault="00443D10" w:rsidP="00443D10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rPr>
                <w:rFonts w:cs="Tahoma"/>
              </w:rPr>
            </w:pPr>
          </w:p>
        </w:tc>
        <w:tc>
          <w:tcPr>
            <w:tcW w:w="1701" w:type="dxa"/>
          </w:tcPr>
          <w:p w14:paraId="7658195D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  <w:tc>
          <w:tcPr>
            <w:tcW w:w="6060" w:type="dxa"/>
          </w:tcPr>
          <w:p w14:paraId="2CD20DD5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  <w:tr w:rsidR="00443D10" w:rsidRPr="00443D10" w14:paraId="1F5BC1FF" w14:textId="77777777" w:rsidTr="008B0E59">
        <w:tc>
          <w:tcPr>
            <w:tcW w:w="1526" w:type="dxa"/>
            <w:vAlign w:val="center"/>
          </w:tcPr>
          <w:p w14:paraId="12A3EF7E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</w:rPr>
            </w:pPr>
            <w:r w:rsidRPr="00443D10">
              <w:rPr>
                <w:rFonts w:cs="Tahoma"/>
              </w:rPr>
              <w:t>Antwoord</w:t>
            </w:r>
          </w:p>
        </w:tc>
        <w:tc>
          <w:tcPr>
            <w:tcW w:w="7761" w:type="dxa"/>
            <w:gridSpan w:val="2"/>
          </w:tcPr>
          <w:p w14:paraId="36275E5C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</w:tbl>
    <w:p w14:paraId="1E2E0D8F" w14:textId="77777777" w:rsidR="00443D10" w:rsidRPr="00443D10" w:rsidRDefault="00443D10" w:rsidP="00443D10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43D10" w:rsidRPr="00443D10" w14:paraId="2CED2242" w14:textId="77777777" w:rsidTr="008B0E59">
        <w:tc>
          <w:tcPr>
            <w:tcW w:w="1526" w:type="dxa"/>
            <w:shd w:val="pct20" w:color="auto" w:fill="auto"/>
            <w:vAlign w:val="center"/>
          </w:tcPr>
          <w:p w14:paraId="67CAEA15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E831E3D" w14:textId="77777777" w:rsidR="00443D10" w:rsidRPr="00443D10" w:rsidRDefault="00443D10" w:rsidP="00443D10">
            <w:pPr>
              <w:spacing w:line="240" w:lineRule="auto"/>
              <w:ind w:left="175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372BF89B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Vraag</w:t>
            </w:r>
          </w:p>
        </w:tc>
      </w:tr>
      <w:tr w:rsidR="00443D10" w:rsidRPr="00443D10" w14:paraId="77899703" w14:textId="77777777" w:rsidTr="008B0E59">
        <w:tc>
          <w:tcPr>
            <w:tcW w:w="1526" w:type="dxa"/>
            <w:vAlign w:val="center"/>
          </w:tcPr>
          <w:p w14:paraId="2048108D" w14:textId="77777777" w:rsidR="00443D10" w:rsidRPr="00443D10" w:rsidRDefault="00443D10" w:rsidP="00443D10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rPr>
                <w:rFonts w:cs="Tahoma"/>
              </w:rPr>
            </w:pPr>
          </w:p>
        </w:tc>
        <w:tc>
          <w:tcPr>
            <w:tcW w:w="1701" w:type="dxa"/>
          </w:tcPr>
          <w:p w14:paraId="07AFAB25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  <w:tc>
          <w:tcPr>
            <w:tcW w:w="6060" w:type="dxa"/>
          </w:tcPr>
          <w:p w14:paraId="79456D93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  <w:tr w:rsidR="00443D10" w:rsidRPr="00443D10" w14:paraId="1D38A683" w14:textId="77777777" w:rsidTr="008B0E59">
        <w:tc>
          <w:tcPr>
            <w:tcW w:w="1526" w:type="dxa"/>
            <w:vAlign w:val="center"/>
          </w:tcPr>
          <w:p w14:paraId="74733C9B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</w:rPr>
            </w:pPr>
            <w:r w:rsidRPr="00443D10">
              <w:rPr>
                <w:rFonts w:cs="Tahoma"/>
              </w:rPr>
              <w:t>Antwoord</w:t>
            </w:r>
          </w:p>
        </w:tc>
        <w:tc>
          <w:tcPr>
            <w:tcW w:w="7761" w:type="dxa"/>
            <w:gridSpan w:val="2"/>
          </w:tcPr>
          <w:p w14:paraId="03E90385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</w:tbl>
    <w:p w14:paraId="2158B4FA" w14:textId="77777777" w:rsidR="00443D10" w:rsidRPr="00443D10" w:rsidRDefault="00443D10" w:rsidP="00443D10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43D10" w:rsidRPr="00443D10" w14:paraId="361657C5" w14:textId="77777777" w:rsidTr="008B0E59">
        <w:tc>
          <w:tcPr>
            <w:tcW w:w="1526" w:type="dxa"/>
            <w:shd w:val="pct20" w:color="auto" w:fill="auto"/>
            <w:vAlign w:val="center"/>
          </w:tcPr>
          <w:p w14:paraId="632395F0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73BFE17" w14:textId="77777777" w:rsidR="00443D10" w:rsidRPr="00443D10" w:rsidRDefault="00443D10" w:rsidP="00443D10">
            <w:pPr>
              <w:spacing w:line="240" w:lineRule="auto"/>
              <w:ind w:left="175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038F9366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Vraag</w:t>
            </w:r>
          </w:p>
        </w:tc>
      </w:tr>
      <w:tr w:rsidR="00443D10" w:rsidRPr="00443D10" w14:paraId="2F0333CC" w14:textId="77777777" w:rsidTr="008B0E59">
        <w:tc>
          <w:tcPr>
            <w:tcW w:w="1526" w:type="dxa"/>
            <w:vAlign w:val="center"/>
          </w:tcPr>
          <w:p w14:paraId="1231DE63" w14:textId="77777777" w:rsidR="00443D10" w:rsidRPr="00443D10" w:rsidRDefault="00443D10" w:rsidP="00443D10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rPr>
                <w:rFonts w:cs="Tahoma"/>
              </w:rPr>
            </w:pPr>
          </w:p>
        </w:tc>
        <w:tc>
          <w:tcPr>
            <w:tcW w:w="1701" w:type="dxa"/>
          </w:tcPr>
          <w:p w14:paraId="1E2D29D3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  <w:tc>
          <w:tcPr>
            <w:tcW w:w="6060" w:type="dxa"/>
          </w:tcPr>
          <w:p w14:paraId="45AA3D6C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  <w:tr w:rsidR="00443D10" w:rsidRPr="00443D10" w14:paraId="35E042A3" w14:textId="77777777" w:rsidTr="008B0E59">
        <w:tc>
          <w:tcPr>
            <w:tcW w:w="1526" w:type="dxa"/>
            <w:vAlign w:val="center"/>
          </w:tcPr>
          <w:p w14:paraId="28E6F19A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</w:rPr>
            </w:pPr>
            <w:r w:rsidRPr="00443D10">
              <w:rPr>
                <w:rFonts w:cs="Tahoma"/>
              </w:rPr>
              <w:t>Antwoord</w:t>
            </w:r>
          </w:p>
        </w:tc>
        <w:tc>
          <w:tcPr>
            <w:tcW w:w="7761" w:type="dxa"/>
            <w:gridSpan w:val="2"/>
          </w:tcPr>
          <w:p w14:paraId="3ECF6847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</w:tbl>
    <w:p w14:paraId="77692EB2" w14:textId="77777777" w:rsidR="00443D10" w:rsidRPr="00443D10" w:rsidRDefault="00443D10" w:rsidP="00443D10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43D10" w:rsidRPr="00443D10" w14:paraId="0587599E" w14:textId="77777777" w:rsidTr="008B0E59">
        <w:trPr>
          <w:trHeight w:val="302"/>
        </w:trPr>
        <w:tc>
          <w:tcPr>
            <w:tcW w:w="1526" w:type="dxa"/>
            <w:shd w:val="pct20" w:color="auto" w:fill="auto"/>
            <w:vAlign w:val="center"/>
          </w:tcPr>
          <w:p w14:paraId="19314772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128E9FBB" w14:textId="77777777" w:rsidR="00443D10" w:rsidRPr="00443D10" w:rsidRDefault="00443D10" w:rsidP="00443D10">
            <w:pPr>
              <w:spacing w:line="240" w:lineRule="auto"/>
              <w:ind w:left="175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04928F12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  <w:b/>
              </w:rPr>
            </w:pPr>
            <w:r w:rsidRPr="00443D10">
              <w:rPr>
                <w:rFonts w:cs="Tahoma"/>
                <w:b/>
              </w:rPr>
              <w:t>Vraag</w:t>
            </w:r>
          </w:p>
        </w:tc>
      </w:tr>
      <w:tr w:rsidR="00443D10" w:rsidRPr="00443D10" w14:paraId="502B51EA" w14:textId="77777777" w:rsidTr="008B0E59">
        <w:tc>
          <w:tcPr>
            <w:tcW w:w="1526" w:type="dxa"/>
            <w:vAlign w:val="center"/>
          </w:tcPr>
          <w:p w14:paraId="3485BF17" w14:textId="77777777" w:rsidR="00443D10" w:rsidRPr="00443D10" w:rsidRDefault="00443D10" w:rsidP="00443D10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rPr>
                <w:rFonts w:cs="Tahoma"/>
              </w:rPr>
            </w:pPr>
          </w:p>
        </w:tc>
        <w:tc>
          <w:tcPr>
            <w:tcW w:w="1701" w:type="dxa"/>
          </w:tcPr>
          <w:p w14:paraId="0A00B425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  <w:tc>
          <w:tcPr>
            <w:tcW w:w="6060" w:type="dxa"/>
          </w:tcPr>
          <w:p w14:paraId="580B9A4D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  <w:tr w:rsidR="00443D10" w:rsidRPr="00443D10" w14:paraId="11001E1F" w14:textId="77777777" w:rsidTr="008B0E59">
        <w:tc>
          <w:tcPr>
            <w:tcW w:w="1526" w:type="dxa"/>
            <w:vAlign w:val="center"/>
          </w:tcPr>
          <w:p w14:paraId="28F264F6" w14:textId="77777777" w:rsidR="00443D10" w:rsidRPr="00443D10" w:rsidRDefault="00443D10" w:rsidP="00443D10">
            <w:pPr>
              <w:tabs>
                <w:tab w:val="left" w:pos="284"/>
              </w:tabs>
              <w:spacing w:line="240" w:lineRule="auto"/>
              <w:ind w:left="284"/>
              <w:rPr>
                <w:rFonts w:cs="Tahoma"/>
              </w:rPr>
            </w:pPr>
            <w:r w:rsidRPr="00443D10">
              <w:rPr>
                <w:rFonts w:cs="Tahoma"/>
              </w:rPr>
              <w:t>Antwoord</w:t>
            </w:r>
          </w:p>
        </w:tc>
        <w:tc>
          <w:tcPr>
            <w:tcW w:w="7761" w:type="dxa"/>
            <w:gridSpan w:val="2"/>
          </w:tcPr>
          <w:p w14:paraId="7617FADE" w14:textId="77777777" w:rsidR="00443D10" w:rsidRPr="00443D10" w:rsidRDefault="00443D10" w:rsidP="00443D10">
            <w:pPr>
              <w:spacing w:line="240" w:lineRule="auto"/>
              <w:ind w:left="960"/>
              <w:rPr>
                <w:rFonts w:cs="Tahoma"/>
              </w:rPr>
            </w:pPr>
          </w:p>
        </w:tc>
      </w:tr>
    </w:tbl>
    <w:p w14:paraId="7DA48426" w14:textId="77777777" w:rsidR="00443D10" w:rsidRPr="00DF66BD" w:rsidRDefault="00443D10" w:rsidP="00DF66BD"/>
    <w:sectPr w:rsidR="00443D10" w:rsidRPr="00DF66BD" w:rsidSect="008F1A3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7E4" w14:textId="77777777" w:rsidR="00EB3758" w:rsidRDefault="00EB3758" w:rsidP="00EB3758">
      <w:pPr>
        <w:spacing w:line="240" w:lineRule="auto"/>
      </w:pPr>
      <w:r>
        <w:separator/>
      </w:r>
    </w:p>
  </w:endnote>
  <w:endnote w:type="continuationSeparator" w:id="0">
    <w:p w14:paraId="339F68ED" w14:textId="77777777" w:rsidR="00EB3758" w:rsidRDefault="00EB3758" w:rsidP="00EB3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B414" w14:textId="77777777" w:rsidR="00EB3758" w:rsidRPr="008A4CE5" w:rsidRDefault="00EB3758" w:rsidP="00EB3758">
    <w:pPr>
      <w:pStyle w:val="Voettekst"/>
      <w:rPr>
        <w:rFonts w:ascii="Arial" w:hAnsi="Arial" w:cs="Arial"/>
        <w:vertAlign w:val="subscript"/>
      </w:rPr>
    </w:pPr>
    <w:r w:rsidRPr="008A4CE5">
      <w:rPr>
        <w:rFonts w:ascii="Arial" w:hAnsi="Arial" w:cs="Arial"/>
        <w:vertAlign w:val="subscript"/>
      </w:rPr>
      <w:t xml:space="preserve">Europese aanbesteding multifunctionele printers Waterschap Limburg   Ref. nr. KQPN/2023/60            </w:t>
    </w:r>
    <w:r>
      <w:rPr>
        <w:rFonts w:ascii="Arial" w:hAnsi="Arial" w:cs="Arial"/>
        <w:vertAlign w:val="subscript"/>
      </w:rPr>
      <w:t xml:space="preserve">                                                             </w:t>
    </w:r>
    <w:r w:rsidRPr="008A4CE5">
      <w:rPr>
        <w:rFonts w:ascii="Arial" w:hAnsi="Arial" w:cs="Arial"/>
        <w:vertAlign w:val="subscript"/>
      </w:rPr>
      <w:t xml:space="preserve"> </w:t>
    </w:r>
    <w:r w:rsidRPr="008A4CE5">
      <w:rPr>
        <w:rFonts w:ascii="Arial" w:hAnsi="Arial" w:cs="Arial"/>
        <w:vertAlign w:val="subscript"/>
      </w:rPr>
      <w:fldChar w:fldCharType="begin"/>
    </w:r>
    <w:r w:rsidRPr="008A4CE5">
      <w:rPr>
        <w:rFonts w:ascii="Arial" w:hAnsi="Arial" w:cs="Arial"/>
        <w:vertAlign w:val="subscript"/>
      </w:rPr>
      <w:instrText>PAGE   \* MERGEFORMAT</w:instrText>
    </w:r>
    <w:r w:rsidRPr="008A4CE5">
      <w:rPr>
        <w:rFonts w:ascii="Arial" w:hAnsi="Arial" w:cs="Arial"/>
        <w:vertAlign w:val="subscript"/>
      </w:rPr>
      <w:fldChar w:fldCharType="separate"/>
    </w:r>
    <w:r>
      <w:rPr>
        <w:rFonts w:ascii="Arial" w:hAnsi="Arial" w:cs="Arial"/>
        <w:vertAlign w:val="subscript"/>
      </w:rPr>
      <w:t>9</w:t>
    </w:r>
    <w:r w:rsidRPr="008A4CE5">
      <w:rPr>
        <w:rFonts w:ascii="Arial" w:hAnsi="Arial" w:cs="Arial"/>
        <w:vertAlign w:val="subscript"/>
      </w:rPr>
      <w:fldChar w:fldCharType="end"/>
    </w:r>
  </w:p>
  <w:p w14:paraId="09C1FFBE" w14:textId="77777777" w:rsidR="00EB3758" w:rsidRDefault="00EB3758">
    <w:pPr>
      <w:pStyle w:val="Voettekst"/>
    </w:pPr>
  </w:p>
  <w:p w14:paraId="2BF8557C" w14:textId="77777777" w:rsidR="00443D10" w:rsidRDefault="00443D10"/>
  <w:p w14:paraId="70F5F032" w14:textId="77777777" w:rsidR="00443D10" w:rsidRDefault="00443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41B6" w14:textId="77777777" w:rsidR="00EB3758" w:rsidRDefault="00EB3758" w:rsidP="00EB3758">
      <w:pPr>
        <w:spacing w:line="240" w:lineRule="auto"/>
      </w:pPr>
      <w:r>
        <w:separator/>
      </w:r>
    </w:p>
  </w:footnote>
  <w:footnote w:type="continuationSeparator" w:id="0">
    <w:p w14:paraId="19AE9E1A" w14:textId="77777777" w:rsidR="00EB3758" w:rsidRDefault="00EB3758" w:rsidP="00EB3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8258" w14:textId="6C19076F" w:rsidR="00EB3758" w:rsidRDefault="00EB3758">
    <w:pPr>
      <w:pStyle w:val="Koptekst"/>
    </w:pPr>
    <w:r w:rsidRPr="0026570E">
      <w:rPr>
        <w:rFonts w:ascii="Arial" w:hAnsi="Arial" w:cs="Arial"/>
        <w:noProof/>
        <w:color w:val="FFFFFF" w:themeColor="background1"/>
      </w:rPr>
      <w:drawing>
        <wp:anchor distT="0" distB="0" distL="114300" distR="114300" simplePos="0" relativeHeight="251659264" behindDoc="1" locked="1" layoutInCell="1" allowOverlap="1" wp14:anchorId="173F1062" wp14:editId="2AF012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955675"/>
          <wp:effectExtent l="0" t="0" r="1905" b="0"/>
          <wp:wrapNone/>
          <wp:docPr id="130213185" name="Afbeelding 13021318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254" cy="95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0A63E" w14:textId="77777777" w:rsidR="00443D10" w:rsidRDefault="00443D10"/>
  <w:p w14:paraId="716B3976" w14:textId="77777777" w:rsidR="00443D10" w:rsidRDefault="00443D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E04C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2721558D"/>
    <w:multiLevelType w:val="multilevel"/>
    <w:tmpl w:val="B9B290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27687FD3"/>
    <w:multiLevelType w:val="multilevel"/>
    <w:tmpl w:val="FF4491A0"/>
    <w:styleLink w:val="Stijl1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4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E69D07C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52CC31B9"/>
    <w:multiLevelType w:val="multilevel"/>
    <w:tmpl w:val="7E9CA0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552B1798"/>
    <w:multiLevelType w:val="multilevel"/>
    <w:tmpl w:val="C25CFF0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6A160DEF"/>
    <w:multiLevelType w:val="multilevel"/>
    <w:tmpl w:val="76AC176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7CC90C53"/>
    <w:multiLevelType w:val="hybridMultilevel"/>
    <w:tmpl w:val="10F83D08"/>
    <w:lvl w:ilvl="0" w:tplc="392A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01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0E6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6A05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76D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880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D2E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D8B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3A7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FFAE8DE"/>
    <w:multiLevelType w:val="hybridMultilevel"/>
    <w:tmpl w:val="59A467A8"/>
    <w:lvl w:ilvl="0" w:tplc="CF601108">
      <w:start w:val="1"/>
      <w:numFmt w:val="lowerLetter"/>
      <w:lvlText w:val="%1."/>
      <w:lvlJc w:val="left"/>
      <w:pPr>
        <w:tabs>
          <w:tab w:val="num" w:pos="1054"/>
        </w:tabs>
        <w:ind w:left="1054" w:hanging="705"/>
      </w:pPr>
      <w:rPr>
        <w:rFonts w:cs="Times New Roman"/>
        <w:b w:val="0"/>
      </w:rPr>
    </w:lvl>
    <w:lvl w:ilvl="1" w:tplc="E534C27E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EDC08124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 w:tplc="E916A7C6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E4029CDC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4F84EC60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6" w:tplc="CAB6597C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8700A472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2E20E4D4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  <w:rPr>
        <w:rFonts w:cs="Times New Roman"/>
      </w:rPr>
    </w:lvl>
  </w:abstractNum>
  <w:num w:numId="1" w16cid:durableId="1418214263">
    <w:abstractNumId w:val="2"/>
  </w:num>
  <w:num w:numId="2" w16cid:durableId="9378669">
    <w:abstractNumId w:val="9"/>
  </w:num>
  <w:num w:numId="3" w16cid:durableId="1650017827">
    <w:abstractNumId w:val="3"/>
  </w:num>
  <w:num w:numId="4" w16cid:durableId="1604916263">
    <w:abstractNumId w:val="0"/>
  </w:num>
  <w:num w:numId="5" w16cid:durableId="1578248487">
    <w:abstractNumId w:val="1"/>
  </w:num>
  <w:num w:numId="6" w16cid:durableId="26685947">
    <w:abstractNumId w:val="7"/>
  </w:num>
  <w:num w:numId="7" w16cid:durableId="630551324">
    <w:abstractNumId w:val="5"/>
  </w:num>
  <w:num w:numId="8" w16cid:durableId="959535923">
    <w:abstractNumId w:val="8"/>
  </w:num>
  <w:num w:numId="9" w16cid:durableId="85075550">
    <w:abstractNumId w:val="4"/>
  </w:num>
  <w:num w:numId="10" w16cid:durableId="8068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8"/>
    <w:rsid w:val="000A149F"/>
    <w:rsid w:val="000C2BC7"/>
    <w:rsid w:val="00443D10"/>
    <w:rsid w:val="006D7E66"/>
    <w:rsid w:val="00854327"/>
    <w:rsid w:val="008F1A32"/>
    <w:rsid w:val="00966720"/>
    <w:rsid w:val="00DF66BD"/>
    <w:rsid w:val="00EB3758"/>
    <w:rsid w:val="00F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9D9B"/>
  <w15:chartTrackingRefBased/>
  <w15:docId w15:val="{61C7F682-0D40-4478-A0F1-93D14E9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1A32"/>
    <w:pPr>
      <w:spacing w:after="0" w:line="280" w:lineRule="atLeast"/>
    </w:pPr>
    <w:rPr>
      <w:rFonts w:eastAsiaTheme="minorEastAsia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F1A32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1A32"/>
    <w:pPr>
      <w:keepNext/>
      <w:keepLines/>
      <w:numPr>
        <w:ilvl w:val="1"/>
        <w:numId w:val="1"/>
      </w:numPr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F1A32"/>
    <w:pPr>
      <w:keepNext/>
      <w:keepLines/>
      <w:numPr>
        <w:ilvl w:val="2"/>
        <w:numId w:val="1"/>
      </w:numPr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37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758"/>
    <w:rPr>
      <w:rFonts w:ascii="Verdana" w:hAnsi="Verdana"/>
      <w:kern w:val="0"/>
      <w:sz w:val="2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B37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3758"/>
    <w:rPr>
      <w:rFonts w:ascii="Verdana" w:hAnsi="Verdana"/>
      <w:kern w:val="0"/>
      <w:sz w:val="20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8F1A32"/>
    <w:rPr>
      <w:rFonts w:eastAsiaTheme="majorEastAsia" w:cstheme="majorBidi"/>
      <w:b/>
      <w:bCs/>
      <w:kern w:val="0"/>
      <w:sz w:val="44"/>
      <w:szCs w:val="28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8F1A32"/>
    <w:rPr>
      <w:rFonts w:ascii="Calibri" w:eastAsiaTheme="majorEastAsia" w:hAnsi="Calibri" w:cstheme="majorBidi"/>
      <w:b/>
      <w:bCs/>
      <w:kern w:val="0"/>
      <w:sz w:val="28"/>
      <w:szCs w:val="26"/>
      <w:lang w:eastAsia="nl-NL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8F1A32"/>
    <w:rPr>
      <w:rFonts w:ascii="Calibri" w:eastAsiaTheme="majorEastAsia" w:hAnsi="Calibri" w:cstheme="majorBidi"/>
      <w:b/>
      <w:bCs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8F1A32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8F1A32"/>
    <w:pPr>
      <w:spacing w:after="0" w:line="240" w:lineRule="auto"/>
    </w:pPr>
    <w:rPr>
      <w:rFonts w:eastAsiaTheme="minorEastAsia"/>
      <w:kern w:val="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F1A32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8F1A32"/>
    <w:pPr>
      <w:ind w:left="720"/>
      <w:contextualSpacing/>
    </w:pPr>
  </w:style>
  <w:style w:type="paragraph" w:customStyle="1" w:styleId="Marge">
    <w:name w:val="Marge"/>
    <w:basedOn w:val="Standaard"/>
    <w:rsid w:val="008F1A32"/>
    <w:pPr>
      <w:tabs>
        <w:tab w:val="left" w:pos="1269"/>
      </w:tabs>
      <w:spacing w:line="240" w:lineRule="exact"/>
    </w:pPr>
    <w:rPr>
      <w:sz w:val="16"/>
    </w:rPr>
  </w:style>
  <w:style w:type="paragraph" w:customStyle="1" w:styleId="Marge14pt">
    <w:name w:val="Marge 14pt"/>
    <w:basedOn w:val="Standaard"/>
    <w:rsid w:val="008F1A32"/>
    <w:pPr>
      <w:spacing w:line="280" w:lineRule="exact"/>
    </w:pPr>
    <w:rPr>
      <w:sz w:val="16"/>
    </w:rPr>
  </w:style>
  <w:style w:type="paragraph" w:customStyle="1" w:styleId="Margebold">
    <w:name w:val="Marge bold"/>
    <w:basedOn w:val="Marge"/>
    <w:rsid w:val="008F1A32"/>
    <w:rPr>
      <w:b/>
    </w:rPr>
  </w:style>
  <w:style w:type="numbering" w:customStyle="1" w:styleId="Stijl1">
    <w:name w:val="Stijl1"/>
    <w:rsid w:val="008F1A32"/>
    <w:pPr>
      <w:numPr>
        <w:numId w:val="1"/>
      </w:numPr>
    </w:pPr>
  </w:style>
  <w:style w:type="paragraph" w:customStyle="1" w:styleId="Subtitelrapport">
    <w:name w:val="Subtitel rapport"/>
    <w:next w:val="Standaard"/>
    <w:rsid w:val="008F1A32"/>
    <w:pPr>
      <w:spacing w:after="200" w:line="276" w:lineRule="auto"/>
    </w:pPr>
    <w:rPr>
      <w:rFonts w:eastAsiaTheme="minorEastAsia"/>
      <w:kern w:val="0"/>
      <w:sz w:val="30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8F1A32"/>
    <w:rPr>
      <w:color w:val="808080"/>
    </w:rPr>
  </w:style>
  <w:style w:type="paragraph" w:customStyle="1" w:styleId="Titelrapport">
    <w:name w:val="Titel rapport"/>
    <w:rsid w:val="008F1A32"/>
    <w:pPr>
      <w:spacing w:after="200" w:line="276" w:lineRule="auto"/>
    </w:pPr>
    <w:rPr>
      <w:rFonts w:eastAsiaTheme="minorEastAsia"/>
      <w:b/>
      <w:kern w:val="0"/>
      <w:sz w:val="7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1FD1-622D-432A-AAFB-FF6BAEC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11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ijkamp</dc:creator>
  <cp:keywords/>
  <dc:description/>
  <cp:lastModifiedBy>Paul Nijkamp</cp:lastModifiedBy>
  <cp:revision>6</cp:revision>
  <cp:lastPrinted>2023-09-19T15:35:00Z</cp:lastPrinted>
  <dcterms:created xsi:type="dcterms:W3CDTF">2023-09-19T12:16:00Z</dcterms:created>
  <dcterms:modified xsi:type="dcterms:W3CDTF">2023-09-19T15:46:00Z</dcterms:modified>
</cp:coreProperties>
</file>